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66" w:tblpY="39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8557"/>
      </w:tblGrid>
      <w:tr w:rsidR="00743270" w:rsidTr="00743270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43270" w:rsidRPr="009D7119" w:rsidRDefault="000C182E" w:rsidP="002022F6">
            <w:pPr>
              <w:pStyle w:val="a3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Апрель</w:t>
            </w:r>
            <w:r w:rsidR="009D7119" w:rsidRPr="00C660E7">
              <w:rPr>
                <w:rFonts w:asciiTheme="majorHAnsi" w:eastAsiaTheme="majorEastAsia" w:hAnsiTheme="majorHAnsi" w:cstheme="majorBidi"/>
                <w:b/>
              </w:rPr>
              <w:t>, №</w:t>
            </w:r>
            <w:r>
              <w:rPr>
                <w:rFonts w:asciiTheme="majorHAnsi" w:eastAsiaTheme="majorEastAsia" w:hAnsiTheme="majorHAnsi" w:cstheme="majorBidi"/>
                <w:b/>
              </w:rPr>
              <w:t>8</w:t>
            </w:r>
            <w:r w:rsidR="00C660E7">
              <w:rPr>
                <w:rFonts w:asciiTheme="majorHAnsi" w:eastAsiaTheme="majorEastAsia" w:hAnsiTheme="majorHAnsi" w:cstheme="majorBidi"/>
              </w:rPr>
              <w:t>.   Над газетой работали: Шаповалова</w:t>
            </w:r>
            <w:r w:rsidR="002022F6">
              <w:rPr>
                <w:rFonts w:asciiTheme="majorHAnsi" w:eastAsiaTheme="majorEastAsia" w:hAnsiTheme="majorHAnsi" w:cstheme="majorBidi"/>
              </w:rPr>
              <w:t xml:space="preserve"> И.Н. </w:t>
            </w:r>
            <w:r w:rsidR="00C660E7">
              <w:rPr>
                <w:rFonts w:asciiTheme="majorHAnsi" w:eastAsiaTheme="majorEastAsia" w:hAnsiTheme="majorHAnsi" w:cstheme="majorBidi"/>
              </w:rPr>
              <w:t>, Карташова</w:t>
            </w:r>
            <w:r w:rsidR="002022F6">
              <w:rPr>
                <w:rFonts w:asciiTheme="majorHAnsi" w:eastAsiaTheme="majorEastAsia" w:hAnsiTheme="majorHAnsi" w:cstheme="majorBidi"/>
              </w:rPr>
              <w:t xml:space="preserve"> Маргарита</w:t>
            </w:r>
          </w:p>
        </w:tc>
      </w:tr>
      <w:tr w:rsidR="00743270" w:rsidTr="00743270">
        <w:tc>
          <w:tcPr>
            <w:tcW w:w="7668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Название"/>
              <w:id w:val="13406919"/>
              <w:placeholder>
                <w:docPart w:val="4BF97F90D8764BFE983161C2FEC1F7D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43270" w:rsidRDefault="009D7119" w:rsidP="009D7119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Школьные Вести</w:t>
                </w:r>
              </w:p>
            </w:sdtContent>
          </w:sdt>
        </w:tc>
      </w:tr>
      <w:tr w:rsidR="00743270" w:rsidTr="00743270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43270" w:rsidRDefault="004F560E" w:rsidP="00743270">
            <w:pPr>
              <w:pStyle w:val="a3"/>
              <w:rPr>
                <w:rFonts w:asciiTheme="majorHAnsi" w:eastAsiaTheme="majorEastAsia" w:hAnsiTheme="majorHAnsi" w:cstheme="majorBidi"/>
              </w:rPr>
            </w:pPr>
            <w:r w:rsidRPr="004F560E">
              <w:rPr>
                <w:noProof/>
              </w:rPr>
              <w:pict>
                <v:roundrect id="_x0000_s1046" style="position:absolute;margin-left:290.75pt;margin-top:-19.9pt;width:275.85pt;height:424.8pt;z-index:251672576;mso-position-horizontal-relative:text;mso-position-vertical-relative:text" arcsize="10923f">
                  <v:textbox style="mso-next-textbox:#_x0000_s1046">
                    <w:txbxContent>
                      <w:p w:rsidR="000C182E" w:rsidRPr="004C6D53" w:rsidRDefault="000C182E" w:rsidP="000C182E">
                        <w:pPr>
                          <w:pStyle w:val="a7"/>
                          <w:spacing w:before="120" w:beforeAutospacing="0" w:after="120" w:afterAutospacing="0"/>
                          <w:rPr>
                            <w:rStyle w:val="ad"/>
                            <w:rFonts w:ascii="Batang" w:eastAsia="Batang" w:hAnsi="Batang"/>
                            <w:color w:val="000000"/>
                            <w:sz w:val="32"/>
                            <w:szCs w:val="32"/>
                          </w:rPr>
                        </w:pPr>
                        <w:r w:rsidRPr="004C6D53">
                          <w:rPr>
                            <w:rStyle w:val="ad"/>
                            <w:rFonts w:ascii="Batang" w:eastAsia="Batang" w:hAnsi="Batang"/>
                            <w:color w:val="000000"/>
                            <w:sz w:val="32"/>
                            <w:szCs w:val="32"/>
                          </w:rPr>
                          <w:t>Осторожно, пожар!</w:t>
                        </w:r>
                      </w:p>
                      <w:p w:rsidR="000C182E" w:rsidRPr="00894AF7" w:rsidRDefault="000C182E" w:rsidP="000C182E">
                        <w:pPr>
                          <w:pStyle w:val="a7"/>
                          <w:spacing w:before="120" w:beforeAutospacing="0" w:after="120" w:afterAutospacing="0"/>
                          <w:rPr>
                            <w:shd w:val="clear" w:color="auto" w:fill="FFFFFF"/>
                          </w:rPr>
                        </w:pPr>
                        <w:r w:rsidRPr="00894AF7">
                          <w:rPr>
                            <w:shd w:val="clear" w:color="auto" w:fill="FFFFFF"/>
                          </w:rPr>
                          <w:t>Учебная эвакуация - это одно из очень важных, ответственных и сложных мероприятий в системе мер по обеспечению пожарной безопасности в образовательном учреждении. Регулярное проведение учебных тренировок по эвакуации обеспечивает готовность быстро и безопасно покинуть здание в случае возникновения чрезвычайной ситуации.  Законом определена периодичность этих действий – тренировка по эвакуации должна проводиться </w:t>
                        </w:r>
                        <w:r w:rsidRPr="00894AF7">
                          <w:rPr>
                            <w:rStyle w:val="ad"/>
                            <w:rFonts w:eastAsiaTheme="minorEastAsia"/>
                            <w:b w:val="0"/>
                            <w:bdr w:val="none" w:sz="0" w:space="0" w:color="auto" w:frame="1"/>
                            <w:shd w:val="clear" w:color="auto" w:fill="FFFFFF"/>
                          </w:rPr>
                          <w:t>не реже 2-х раз в год</w:t>
                        </w:r>
                        <w:r w:rsidRPr="00894AF7">
                          <w:rPr>
                            <w:b/>
                            <w:shd w:val="clear" w:color="auto" w:fill="FFFFFF"/>
                          </w:rPr>
                          <w:t>.</w:t>
                        </w:r>
                        <w:r w:rsidR="00E12108" w:rsidRPr="00894AF7">
                          <w:rPr>
                            <w:b/>
                            <w:shd w:val="clear" w:color="auto" w:fill="FFFFFF"/>
                          </w:rPr>
                          <w:t xml:space="preserve"> </w:t>
                        </w:r>
                        <w:r w:rsidRPr="00894AF7">
                          <w:t>В целях усиления пожарной безопасности и во избежание чрезвычайных ситуаций в нашей школе были организованы следующие мероприятия:</w:t>
                        </w:r>
                      </w:p>
                      <w:p w:rsidR="000C182E" w:rsidRPr="00894AF7" w:rsidRDefault="000C182E" w:rsidP="000C182E">
                        <w:pPr>
                          <w:pStyle w:val="a7"/>
                          <w:spacing w:before="120" w:beforeAutospacing="0" w:after="120" w:afterAutospacing="0"/>
                        </w:pPr>
                        <w:r w:rsidRPr="00894AF7">
                          <w:t>2 апреля был проведен инструктаж по технике безопасности, а также отработаны навыки использования первичных средств пожаротушения и индивидуальных средств защиты с учащимися школы.</w:t>
                        </w:r>
                      </w:p>
                      <w:p w:rsidR="000C182E" w:rsidRPr="00894AF7" w:rsidRDefault="000C182E" w:rsidP="000C182E">
                        <w:pPr>
                          <w:pStyle w:val="a7"/>
                          <w:spacing w:before="120" w:beforeAutospacing="0" w:after="120" w:afterAutospacing="0"/>
                        </w:pPr>
                        <w:r w:rsidRPr="00894AF7">
                          <w:t>3 апреля прошли противопожарные тренировки во время урока и на перемене по эвакуации из здания учащихся и работников школы.</w:t>
                        </w:r>
                      </w:p>
                      <w:p w:rsidR="001A0E71" w:rsidRPr="00044F38" w:rsidRDefault="001A0E71" w:rsidP="000C182E">
                        <w:pPr>
                          <w:spacing w:before="120" w:after="120"/>
                        </w:pPr>
                      </w:p>
                    </w:txbxContent>
                  </v:textbox>
                </v:roundrect>
              </w:pict>
            </w:r>
            <w:r w:rsidR="009D7119">
              <w:rPr>
                <w:rFonts w:asciiTheme="majorHAnsi" w:eastAsiaTheme="majorEastAsia" w:hAnsiTheme="majorHAnsi" w:cstheme="majorBidi"/>
              </w:rPr>
              <w:t>с. Верх-Суетка, ул.</w:t>
            </w:r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E07D45788E1D4D128DD228FAC029B8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875A28">
                  <w:rPr>
                    <w:rFonts w:asciiTheme="majorHAnsi" w:eastAsiaTheme="majorEastAsia" w:hAnsiTheme="majorHAnsi" w:cstheme="majorBidi"/>
                  </w:rPr>
                  <w:t>Советская, д. 1</w:t>
                </w:r>
              </w:sdtContent>
            </w:sdt>
          </w:p>
        </w:tc>
      </w:tr>
    </w:tbl>
    <w:sdt>
      <w:sdtPr>
        <w:id w:val="1629359729"/>
        <w:docPartObj>
          <w:docPartGallery w:val="Cover Pages"/>
          <w:docPartUnique/>
        </w:docPartObj>
      </w:sdtPr>
      <w:sdtContent>
        <w:p w:rsidR="00743270" w:rsidRDefault="00743270"/>
        <w:p w:rsidR="00743270" w:rsidRDefault="00743270"/>
        <w:p w:rsidR="00743270" w:rsidRDefault="00743270"/>
        <w:p w:rsidR="00743270" w:rsidRDefault="00743270"/>
        <w:p w:rsidR="00894AF7" w:rsidRDefault="009D7119" w:rsidP="00894AF7">
          <w:pPr>
            <w:outlineLvl w:val="0"/>
            <w:rPr>
              <w:b/>
              <w:i/>
            </w:rPr>
          </w:pPr>
          <w:r w:rsidRPr="002022F6">
            <w:rPr>
              <w:b/>
              <w:i/>
            </w:rPr>
            <w:t>В нашем новом выпуске читайте</w:t>
          </w:r>
          <w:r w:rsidR="00743270" w:rsidRPr="002022F6">
            <w:rPr>
              <w:b/>
              <w:i/>
            </w:rPr>
            <w:t>:</w:t>
          </w:r>
        </w:p>
        <w:p w:rsidR="000C182E" w:rsidRPr="00894AF7" w:rsidRDefault="000C182E" w:rsidP="00894AF7">
          <w:pPr>
            <w:pStyle w:val="a8"/>
            <w:numPr>
              <w:ilvl w:val="0"/>
              <w:numId w:val="10"/>
            </w:numPr>
            <w:spacing w:after="60" w:line="360" w:lineRule="auto"/>
            <w:ind w:left="0" w:firstLine="0"/>
            <w:outlineLvl w:val="0"/>
            <w:rPr>
              <w:b/>
              <w:i/>
            </w:rPr>
          </w:pPr>
          <w:r w:rsidRPr="0091095F">
            <w:t>Осторожно, пожар!</w:t>
          </w:r>
        </w:p>
        <w:p w:rsidR="00743270" w:rsidRPr="000C182E" w:rsidRDefault="0091095F" w:rsidP="00894AF7">
          <w:pPr>
            <w:pStyle w:val="a7"/>
            <w:numPr>
              <w:ilvl w:val="0"/>
              <w:numId w:val="10"/>
            </w:numPr>
            <w:shd w:val="clear" w:color="auto" w:fill="FFFFFF"/>
            <w:spacing w:before="0" w:beforeAutospacing="0" w:after="60" w:afterAutospacing="0" w:line="360" w:lineRule="auto"/>
            <w:ind w:left="0" w:firstLine="0"/>
            <w:rPr>
              <w:rFonts w:ascii="Arial" w:hAnsi="Arial" w:cs="Arial"/>
              <w:color w:val="0A0A0A"/>
              <w:sz w:val="21"/>
              <w:szCs w:val="21"/>
            </w:rPr>
          </w:pPr>
          <w:r w:rsidRPr="0091095F">
            <w:rPr>
              <w:rFonts w:asciiTheme="minorHAnsi" w:hAnsiTheme="minorHAnsi"/>
            </w:rPr>
            <w:t>Все на субботник!</w:t>
          </w:r>
        </w:p>
        <w:p w:rsidR="00894AF7" w:rsidRPr="00D54065" w:rsidRDefault="0091095F" w:rsidP="00894AF7">
          <w:pPr>
            <w:pStyle w:val="a8"/>
            <w:numPr>
              <w:ilvl w:val="0"/>
              <w:numId w:val="10"/>
            </w:numPr>
            <w:spacing w:after="60" w:line="480" w:lineRule="auto"/>
            <w:ind w:left="0" w:firstLine="0"/>
          </w:pPr>
          <w:r w:rsidRPr="00894AF7">
            <w:rPr>
              <w:sz w:val="24"/>
              <w:szCs w:val="24"/>
            </w:rPr>
            <w:t>Посмеемся?</w:t>
          </w:r>
        </w:p>
        <w:p w:rsidR="00743270" w:rsidRPr="002022F6" w:rsidRDefault="00D54065" w:rsidP="00894AF7">
          <w:pPr>
            <w:pStyle w:val="a8"/>
            <w:numPr>
              <w:ilvl w:val="0"/>
              <w:numId w:val="10"/>
            </w:numPr>
            <w:spacing w:after="60" w:line="480" w:lineRule="auto"/>
            <w:ind w:left="0" w:firstLine="0"/>
          </w:pPr>
          <w:r>
            <w:t>Научная деятельность</w:t>
          </w:r>
        </w:p>
        <w:p w:rsidR="00743270" w:rsidRPr="002022F6" w:rsidRDefault="00D54065" w:rsidP="00894AF7">
          <w:pPr>
            <w:pStyle w:val="a8"/>
            <w:numPr>
              <w:ilvl w:val="0"/>
              <w:numId w:val="10"/>
            </w:numPr>
            <w:spacing w:after="60" w:line="480" w:lineRule="auto"/>
            <w:ind w:left="0" w:firstLine="0"/>
          </w:pPr>
          <w:r>
            <w:t>Наши пожарники</w:t>
          </w:r>
        </w:p>
        <w:p w:rsidR="005A562E" w:rsidRDefault="00D54065" w:rsidP="00894AF7">
          <w:pPr>
            <w:pStyle w:val="a8"/>
            <w:numPr>
              <w:ilvl w:val="0"/>
              <w:numId w:val="10"/>
            </w:numPr>
            <w:spacing w:after="60" w:line="480" w:lineRule="auto"/>
            <w:ind w:left="0" w:firstLine="0"/>
          </w:pPr>
          <w:r>
            <w:t>Наши волонтеры</w:t>
          </w:r>
        </w:p>
      </w:sdtContent>
    </w:sdt>
    <w:p w:rsidR="00894AF7" w:rsidRDefault="00D54065" w:rsidP="00894AF7">
      <w:pPr>
        <w:pStyle w:val="a8"/>
        <w:numPr>
          <w:ilvl w:val="0"/>
          <w:numId w:val="10"/>
        </w:numPr>
        <w:spacing w:after="60" w:line="480" w:lineRule="auto"/>
        <w:ind w:left="0" w:firstLine="0"/>
      </w:pPr>
      <w:r>
        <w:t>Спортивные вести</w:t>
      </w:r>
    </w:p>
    <w:p w:rsidR="00894AF7" w:rsidRDefault="00894AF7" w:rsidP="00894AF7">
      <w:pPr>
        <w:pStyle w:val="a8"/>
        <w:numPr>
          <w:ilvl w:val="0"/>
          <w:numId w:val="10"/>
        </w:numPr>
        <w:spacing w:after="60" w:line="480" w:lineRule="auto"/>
        <w:ind w:left="0" w:firstLine="0"/>
      </w:pPr>
      <w:r>
        <w:t>Праздничный калейдоскоп</w:t>
      </w:r>
    </w:p>
    <w:p w:rsidR="00894AF7" w:rsidRDefault="00894AF7" w:rsidP="00894AF7">
      <w:pPr>
        <w:pStyle w:val="a8"/>
        <w:numPr>
          <w:ilvl w:val="0"/>
          <w:numId w:val="10"/>
        </w:numPr>
        <w:spacing w:after="60" w:line="480" w:lineRule="auto"/>
        <w:ind w:left="0" w:firstLine="0"/>
      </w:pPr>
      <w:r>
        <w:t>Новости Рособрнадзора</w:t>
      </w:r>
    </w:p>
    <w:p w:rsidR="00441F8C" w:rsidRDefault="004F560E">
      <w:r>
        <w:rPr>
          <w:noProof/>
          <w:lang w:eastAsia="ru-RU"/>
        </w:rPr>
        <w:pict>
          <v:roundrect id="_x0000_s1076" style="position:absolute;margin-left:-9pt;margin-top:18.35pt;width:279pt;height:386.55pt;z-index:251683840" arcsize="10923f">
            <v:textbox>
              <w:txbxContent>
                <w:p w:rsidR="0091095F" w:rsidRDefault="00441F8C" w:rsidP="0091095F">
                  <w:pPr>
                    <w:rPr>
                      <w:b/>
                    </w:rPr>
                  </w:pPr>
                  <w:r w:rsidRPr="00C033B9">
                    <w:rPr>
                      <w:b/>
                    </w:rPr>
                    <w:t>Все на субботник!</w:t>
                  </w:r>
                </w:p>
                <w:p w:rsidR="0091095F" w:rsidRPr="0091095F" w:rsidRDefault="00441F8C" w:rsidP="0091095F">
                  <w:pPr>
                    <w:spacing w:before="120" w:after="120"/>
                    <w:contextualSpacing/>
                    <w:rPr>
                      <w:rFonts w:asciiTheme="majorHAnsi" w:hAnsiTheme="majorHAnsi"/>
                    </w:rPr>
                  </w:pPr>
                  <w:r w:rsidRPr="0091095F">
                    <w:rPr>
                      <w:rFonts w:asciiTheme="majorHAnsi" w:hAnsiTheme="majorHAnsi"/>
                    </w:rPr>
                    <w:t>Ежегодно учащиеся и работники нашей школы принимают</w:t>
                  </w:r>
                  <w:r w:rsidR="00E12108">
                    <w:rPr>
                      <w:rFonts w:asciiTheme="majorHAnsi" w:hAnsiTheme="majorHAnsi"/>
                    </w:rPr>
                    <w:t xml:space="preserve"> участие в субботнике. Цель это</w:t>
                  </w:r>
                  <w:r w:rsidRPr="0091095F">
                    <w:rPr>
                      <w:rFonts w:asciiTheme="majorHAnsi" w:hAnsiTheme="majorHAnsi"/>
                    </w:rPr>
                    <w:t>го мероприятия - это углубление экологических знаний учащихся, воспитание гуманно</w:t>
                  </w:r>
                  <w:r w:rsidR="00581659">
                    <w:rPr>
                      <w:rFonts w:asciiTheme="majorHAnsi" w:hAnsiTheme="majorHAnsi"/>
                    </w:rPr>
                    <w:t xml:space="preserve">го отношения к природе, чувства </w:t>
                  </w:r>
                  <w:r w:rsidRPr="0091095F">
                    <w:rPr>
                      <w:rFonts w:asciiTheme="majorHAnsi" w:hAnsiTheme="majorHAnsi"/>
                    </w:rPr>
                    <w:t>ответственности за все живое на земле, пропаганда антимусора, привлечение внимания школьников к проблеме загрязнения села и всей земли.</w:t>
                  </w:r>
                </w:p>
                <w:p w:rsidR="00581659" w:rsidRDefault="00441F8C" w:rsidP="00581659">
                  <w:pPr>
                    <w:spacing w:before="120" w:after="0"/>
                    <w:contextualSpacing/>
                    <w:rPr>
                      <w:rFonts w:asciiTheme="majorHAnsi" w:hAnsiTheme="majorHAnsi"/>
                    </w:rPr>
                  </w:pPr>
                  <w:r w:rsidRPr="0091095F">
                    <w:rPr>
                      <w:rFonts w:asciiTheme="majorHAnsi" w:hAnsiTheme="majorHAnsi"/>
                    </w:rPr>
                    <w:t>Особенность данного мероприятия – активное участие членов всего коллектива. Ведь субботник – это не только уборка территории, но и общение, хорошее настроение, позитивные эмоции.</w:t>
                  </w:r>
                </w:p>
                <w:p w:rsidR="00441F8C" w:rsidRPr="0091095F" w:rsidRDefault="00441F8C" w:rsidP="00581659">
                  <w:pPr>
                    <w:spacing w:before="120" w:after="0"/>
                    <w:contextualSpacing/>
                    <w:rPr>
                      <w:rFonts w:asciiTheme="majorHAnsi" w:hAnsiTheme="majorHAnsi"/>
                    </w:rPr>
                  </w:pPr>
                  <w:r w:rsidRPr="0091095F">
                    <w:rPr>
                      <w:rFonts w:asciiTheme="majorHAnsi" w:hAnsiTheme="majorHAnsi"/>
                    </w:rPr>
                    <w:t>Субботник прошел очень воодушевленно и активно, все были полны задора и желания ухаживать за своей родной природой, ведь природа, окружающая мир — это наш дом. И мы должны поддерживать чистоту и порядок в нем.</w:t>
                  </w:r>
                  <w:r w:rsidR="00581659">
                    <w:rPr>
                      <w:rFonts w:asciiTheme="majorHAnsi" w:hAnsiTheme="majorHAnsi"/>
                    </w:rPr>
                    <w:t xml:space="preserve"> </w:t>
                  </w:r>
                  <w:r w:rsidRPr="0091095F">
                    <w:rPr>
                      <w:rFonts w:asciiTheme="majorHAnsi" w:hAnsiTheme="majorHAnsi"/>
                    </w:rPr>
                    <w:t>Школьный коллектив поработал на славу. Теперь вокруг нашей школы и прилегающей к ней территории чистота и порядок.</w:t>
                  </w:r>
                </w:p>
                <w:p w:rsidR="00441F8C" w:rsidRDefault="00441F8C"/>
              </w:txbxContent>
            </v:textbox>
          </v:roundrect>
        </w:pict>
      </w:r>
    </w:p>
    <w:p w:rsidR="00441F8C" w:rsidRDefault="00441F8C"/>
    <w:p w:rsidR="00441F8C" w:rsidRDefault="00441F8C"/>
    <w:p w:rsidR="00441F8C" w:rsidRDefault="00441F8C"/>
    <w:p w:rsidR="00441F8C" w:rsidRDefault="004F560E">
      <w:r>
        <w:rPr>
          <w:noProof/>
          <w:lang w:eastAsia="ru-RU"/>
        </w:rPr>
        <w:pict>
          <v:roundrect id="_x0000_s1077" style="position:absolute;margin-left:343.5pt;margin-top:17.75pt;width:153pt;height:261pt;z-index:251684864" arcsize="10923f">
            <v:textbox>
              <w:txbxContent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На субботник мы идем, 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Грязь и мусор уберем.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Солнце светит очень ярко,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От работы стало жарко.  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Лихо трудится народ,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Вытирает только пот.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Я метлу себе искала,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Под одежку подбирала.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Чтоб по цвету подошла,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Я зеленую нашла!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Ей мету и не ленюсь, 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Добросовестно тружусь!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Вот и чистота у нас, </w:t>
                  </w:r>
                </w:p>
                <w:p w:rsidR="0091095F" w:rsidRPr="0091095F" w:rsidRDefault="0091095F" w:rsidP="0091095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1095F">
                    <w:rPr>
                      <w:rFonts w:ascii="Verdana" w:hAnsi="Verdana"/>
                      <w:sz w:val="20"/>
                      <w:szCs w:val="20"/>
                    </w:rPr>
                    <w:t>Просто радуется глаз!</w:t>
                  </w:r>
                </w:p>
                <w:p w:rsidR="0091095F" w:rsidRDefault="0091095F"/>
              </w:txbxContent>
            </v:textbox>
          </v:roundrect>
        </w:pict>
      </w:r>
      <w:r w:rsidR="00441F8C">
        <w:t xml:space="preserve">                  </w:t>
      </w:r>
    </w:p>
    <w:p w:rsidR="00441F8C" w:rsidRDefault="00441F8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600" w:rsidRDefault="00441F8C">
      <w:r>
        <w:t xml:space="preserve">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                                           </w:t>
      </w:r>
      <w:r>
        <w:rPr>
          <w:noProof/>
        </w:rPr>
        <w:t xml:space="preserve">                                                                                             </w:t>
      </w:r>
      <w:r>
        <w:rPr>
          <w:noProof/>
          <w:lang w:eastAsia="ru-RU"/>
        </w:rPr>
        <w:t xml:space="preserve">                                                                                                            </w:t>
      </w:r>
      <w:r>
        <w:t xml:space="preserve"> </w:t>
      </w:r>
      <w:r>
        <w:rPr>
          <w:noProof/>
          <w:lang w:eastAsia="ru-RU"/>
        </w:rPr>
        <w:t xml:space="preserve">                   </w:t>
      </w:r>
      <w:r w:rsidR="005A562E">
        <w:br w:type="page"/>
      </w:r>
      <w:r>
        <w:lastRenderedPageBreak/>
        <w:t xml:space="preserve"> </w:t>
      </w:r>
    </w:p>
    <w:p w:rsidR="00D10600" w:rsidRDefault="004F560E">
      <w:r>
        <w:rPr>
          <w:noProof/>
          <w:lang w:eastAsia="ru-RU"/>
        </w:rPr>
        <w:pict>
          <v:roundrect id="_x0000_s1063" style="position:absolute;margin-left:4.5pt;margin-top:-8.25pt;width:252.75pt;height:553.55pt;z-index:251674624" arcsize="10923f">
            <v:textbox>
              <w:txbxContent>
                <w:p w:rsidR="00E550E0" w:rsidRDefault="00E550E0">
                  <w:pPr>
                    <w:rPr>
                      <w:b/>
                      <w:sz w:val="28"/>
                      <w:szCs w:val="28"/>
                    </w:rPr>
                  </w:pPr>
                  <w:r w:rsidRPr="00E550E0">
                    <w:rPr>
                      <w:b/>
                      <w:sz w:val="28"/>
                      <w:szCs w:val="28"/>
                    </w:rPr>
                    <w:t>Посмеемся?</w:t>
                  </w:r>
                </w:p>
                <w:p w:rsidR="00E550E0" w:rsidRPr="00D54065" w:rsidRDefault="004C6D53" w:rsidP="00D54065">
                  <w:pPr>
                    <w:shd w:val="clear" w:color="auto" w:fill="FFFFFF" w:themeFill="background1"/>
                    <w:spacing w:after="0"/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D54065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Если ваш портрет постоянно разрисовывают дети, пририсовывая вам то рожки, то бороду, то очки, то вы — великий человек и ваш портрет размещен в школьном учебнике.</w:t>
                  </w:r>
                </w:p>
                <w:p w:rsidR="004C6D53" w:rsidRPr="00D54065" w:rsidRDefault="004C6D53" w:rsidP="00D54065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</w:pPr>
                  <w:r w:rsidRPr="00D5406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***</w:t>
                  </w:r>
                </w:p>
                <w:p w:rsidR="004C6D53" w:rsidRDefault="004C6D53" w:rsidP="00D54065">
                  <w:pPr>
                    <w:shd w:val="clear" w:color="auto" w:fill="FFFFFF" w:themeFill="background1"/>
                    <w:spacing w:after="0"/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D54065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Говорят, что Земля круглая. Однако нас с детства учат, что у нее есть четыре стороны (север, юг, запад, восток), эти стороны равны — никто не скажет, что север больше юга или запад шире востока. Угол между ними 90 градусов… Земля — квадрат!</w:t>
                  </w:r>
                </w:p>
                <w:p w:rsidR="00D54065" w:rsidRPr="00D54065" w:rsidRDefault="00D54065" w:rsidP="00D54065">
                  <w:pPr>
                    <w:shd w:val="clear" w:color="auto" w:fill="FFFFFF" w:themeFill="background1"/>
                    <w:spacing w:after="0"/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</w:p>
                <w:p w:rsidR="004C6D53" w:rsidRPr="00D54065" w:rsidRDefault="004C6D53" w:rsidP="00D54065">
                  <w:pPr>
                    <w:shd w:val="clear" w:color="auto" w:fill="FFFFFF" w:themeFill="background1"/>
                    <w:spacing w:after="0"/>
                    <w:jc w:val="center"/>
                  </w:pPr>
                  <w:r w:rsidRPr="00D5406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***</w:t>
                  </w:r>
                </w:p>
                <w:p w:rsidR="004C6D53" w:rsidRDefault="004C6D53" w:rsidP="00D54065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t>Если фраза "Я тебя не собираюсь спрашивать!" вас не оскорбляет, а радует, значит</w:t>
                  </w:r>
                  <w:r w:rsidR="00D54065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t xml:space="preserve"> вы сидите на уроке в школе.</w:t>
                  </w:r>
                </w:p>
                <w:p w:rsidR="00D54065" w:rsidRPr="00D54065" w:rsidRDefault="00D54065" w:rsidP="00D54065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C6D53" w:rsidRPr="00D54065" w:rsidRDefault="004C6D53" w:rsidP="00D54065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406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***</w:t>
                  </w:r>
                </w:p>
                <w:p w:rsidR="004C6D53" w:rsidRDefault="004C6D53" w:rsidP="00D54065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D54065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В школе: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— Ну, что тут у нас? Так, свойства ромба. Ну, чертим ромб! Вы что, не знаете, как ромб выглядит? Буби, буби! Вот так, молодцы!</w:t>
                  </w:r>
                </w:p>
                <w:p w:rsidR="00D54065" w:rsidRPr="00D54065" w:rsidRDefault="00D54065" w:rsidP="00D54065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406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***</w:t>
                  </w:r>
                </w:p>
                <w:p w:rsidR="00D54065" w:rsidRPr="00D54065" w:rsidRDefault="00D54065" w:rsidP="00D54065">
                  <w:pPr>
                    <w:pStyle w:val="a7"/>
                    <w:shd w:val="clear" w:color="auto" w:fill="FFFFFF"/>
                    <w:spacing w:before="0" w:beforeAutospacing="0" w:after="300" w:afterAutospacing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t>— Сколько твоему сыну?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  <w:t>— Пять лет.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  <w:t>— Пора к школе готовиться…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  <w:t>— Уже.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  <w:t>— Читаете, пишете?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  <w:t>— Да нет, в секцию карате отдали.</w:t>
                  </w:r>
                </w:p>
                <w:p w:rsidR="00D54065" w:rsidRPr="00D54065" w:rsidRDefault="00D54065" w:rsidP="00D54065">
                  <w:pPr>
                    <w:pStyle w:val="a8"/>
                    <w:shd w:val="clear" w:color="auto" w:fill="FFFFFF" w:themeFill="background1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                </w:t>
                  </w:r>
                  <w:r w:rsidRPr="00D5406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***</w:t>
                  </w:r>
                </w:p>
                <w:p w:rsidR="00D54065" w:rsidRDefault="00D54065" w:rsidP="00D54065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t>Переписка на школьном сайте: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  <w:t>— Срочно продаётся планшет Samsung Galaxy Tab S.</w:t>
                  </w:r>
                  <w:r w:rsidRPr="00D54065">
                    <w:rPr>
                      <w:rFonts w:ascii="Verdana" w:hAnsi="Verdana" w:cs="Arial"/>
                      <w:sz w:val="18"/>
                      <w:szCs w:val="18"/>
                    </w:rPr>
                    <w:br/>
                    <w:t>— Мариванна! Чё за дела?! Вы сказали, что после уроков отдадите!..</w:t>
                  </w:r>
                </w:p>
                <w:p w:rsidR="00D54065" w:rsidRDefault="00D54065" w:rsidP="00D54065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4F560E" w:rsidP="00D54065">
                  <w:pPr>
                    <w:shd w:val="clear" w:color="auto" w:fill="FFFFFF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hyperlink r:id="rId8" w:history="1">
                    <w:r w:rsidR="00D54065">
                      <w:rPr>
                        <w:rStyle w:val="ae"/>
                        <w:rFonts w:ascii="Arial" w:hAnsi="Arial" w:cs="Arial"/>
                        <w:color w:val="111111"/>
                        <w:sz w:val="30"/>
                        <w:szCs w:val="30"/>
                      </w:rPr>
                      <w:t>— Сколько твоему сыну? — Пять лет. — Пора к…</w:t>
                    </w:r>
                  </w:hyperlink>
                </w:p>
                <w:p w:rsidR="00D54065" w:rsidRDefault="00D54065" w:rsidP="00D54065">
                  <w:pPr>
                    <w:pStyle w:val="a7"/>
                    <w:shd w:val="clear" w:color="auto" w:fill="FFFFFF"/>
                    <w:spacing w:before="0" w:beforeAutospacing="0" w:after="300" w:afterAutospacing="0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</w:rPr>
                    <w:t>— Сколько твоему сыну?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Пять лет.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Пора к школе готовиться…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Уже.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Читаете, пишете?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Да нет, в секцию карате отдали.</w:t>
                  </w:r>
                </w:p>
                <w:p w:rsidR="00D54065" w:rsidRDefault="004F560E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hyperlink r:id="rId9" w:tgtFrame="_blank" w:tooltip="Facebook" w:history="1">
                    <w:r w:rsidR="00D54065">
                      <w:rPr>
                        <w:rFonts w:ascii="Arial" w:hAnsi="Arial" w:cs="Arial"/>
                        <w:color w:val="FFFFFF"/>
                        <w:sz w:val="18"/>
                        <w:szCs w:val="18"/>
                        <w:shd w:val="clear" w:color="auto" w:fill="3B5998"/>
                      </w:rPr>
                      <w:br/>
                    </w:r>
                  </w:hyperlink>
                </w:p>
                <w:p w:rsidR="00D54065" w:rsidRDefault="00D54065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right="6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D54065" w:rsidP="00D54065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/>
                    <w:textAlignment w:val="top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:rsidR="00D54065" w:rsidRDefault="004F560E" w:rsidP="00D54065">
                  <w:pPr>
                    <w:shd w:val="clear" w:color="auto" w:fill="FFFFFF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hyperlink r:id="rId10" w:history="1">
                    <w:r w:rsidR="00D54065">
                      <w:rPr>
                        <w:rStyle w:val="ae"/>
                        <w:rFonts w:ascii="Arial" w:hAnsi="Arial" w:cs="Arial"/>
                        <w:color w:val="111111"/>
                        <w:sz w:val="30"/>
                        <w:szCs w:val="30"/>
                      </w:rPr>
                      <w:t>— Сколько твоему сыну? — Пять лет. — Пора к…</w:t>
                    </w:r>
                  </w:hyperlink>
                </w:p>
                <w:p w:rsidR="00D54065" w:rsidRDefault="00D54065" w:rsidP="00D54065">
                  <w:pPr>
                    <w:pStyle w:val="a7"/>
                    <w:shd w:val="clear" w:color="auto" w:fill="FFFFFF"/>
                    <w:spacing w:before="0" w:beforeAutospacing="0" w:after="300" w:afterAutospacing="0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</w:rPr>
                    <w:t>— Сколько твоему сыну?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Пять лет.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Пора к школе готовиться…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Уже.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Читаете, пишете?</w:t>
                  </w:r>
                  <w:r>
                    <w:rPr>
                      <w:rFonts w:ascii="Arial" w:hAnsi="Arial" w:cs="Arial"/>
                      <w:color w:val="333333"/>
                    </w:rPr>
                    <w:br/>
                    <w:t>— Да нет, в секцию карате отдали.</w:t>
                  </w:r>
                </w:p>
                <w:p w:rsidR="00D54065" w:rsidRPr="00D54065" w:rsidRDefault="00D54065" w:rsidP="004C6D53">
                  <w:pPr>
                    <w:pStyle w:val="a7"/>
                    <w:shd w:val="clear" w:color="auto" w:fill="FFFFFF"/>
                    <w:spacing w:before="0" w:beforeAutospacing="0" w:after="347" w:afterAutospacing="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C6D53" w:rsidRDefault="004C6D53" w:rsidP="004C6D53">
                  <w:pPr>
                    <w:shd w:val="clear" w:color="auto" w:fill="FFFFFF" w:themeFill="background1"/>
                    <w:rPr>
                      <w:rFonts w:ascii="Verdana" w:hAnsi="Verdana" w:cs="Arial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4" style="position:absolute;margin-left:287.25pt;margin-top:-8.25pt;width:241.5pt;height:483pt;z-index:251675648" arcsize="10923f">
            <v:textbox>
              <w:txbxContent>
                <w:p w:rsidR="000D311B" w:rsidRPr="00C84CD1" w:rsidRDefault="000D311B" w:rsidP="0091095F">
                  <w:pPr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 w:rsidRPr="00C84CD1">
                    <w:rPr>
                      <w:b/>
                      <w:sz w:val="24"/>
                      <w:szCs w:val="24"/>
                    </w:rPr>
                    <w:t>Научная деятельность</w:t>
                  </w:r>
                </w:p>
                <w:p w:rsidR="0091095F" w:rsidRPr="0091095F" w:rsidRDefault="0091095F" w:rsidP="0091095F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91095F">
                    <w:rPr>
                      <w:sz w:val="24"/>
                      <w:szCs w:val="24"/>
                    </w:rPr>
                    <w:t xml:space="preserve">С 5 по 20 апреля в нашей школе прошла декада, посвященная наукам гуманитарного цикла. </w:t>
                  </w:r>
                </w:p>
                <w:p w:rsidR="0091095F" w:rsidRPr="0091095F" w:rsidRDefault="0091095F" w:rsidP="0091095F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91095F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Целью организации этой декады стали развитие познавательного интереса к истории, русскому языку,  литературе, иностранным языкам  через урочные и  внеурочные формы работы; а также воспитание у учащихся языковой культуры и патриотизма.</w:t>
                  </w:r>
                </w:p>
                <w:p w:rsidR="0091095F" w:rsidRPr="0091095F" w:rsidRDefault="0091095F" w:rsidP="0091095F">
                  <w:pPr>
                    <w:spacing w:before="120" w:after="120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1095F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чителя – предметники организовали интересные мероприятия для детей:  различные викторины, конкурсы открыток, рисунков, кроссвордов, сочинений, презентаций, а также выставки открыток и поделок. Кроме того, учителя провели различные виды нетрадиционных уроков, классные часы и внеклассные мероприятия. </w:t>
                  </w:r>
                </w:p>
                <w:p w:rsidR="0091095F" w:rsidRPr="0091095F" w:rsidRDefault="0091095F" w:rsidP="0091095F">
                  <w:pPr>
                    <w:spacing w:before="120" w:after="120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1095F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роведение  предметной недели позволило ребятам проявить свои творческие способности, активность и интеллектуальные возможности.</w:t>
                  </w:r>
                </w:p>
                <w:p w:rsidR="00794552" w:rsidRDefault="00794552" w:rsidP="009B253F"/>
                <w:p w:rsidR="009B253F" w:rsidRDefault="009B253F" w:rsidP="009B253F"/>
                <w:p w:rsidR="00794552" w:rsidRDefault="00794552" w:rsidP="009B253F"/>
                <w:p w:rsidR="00794552" w:rsidRDefault="00794552" w:rsidP="009B253F"/>
              </w:txbxContent>
            </v:textbox>
          </v:roundrect>
        </w:pict>
      </w:r>
    </w:p>
    <w:p w:rsidR="00E63A15" w:rsidRDefault="00E63A15"/>
    <w:p w:rsidR="00E63A15" w:rsidRDefault="00E63A15">
      <w:pPr>
        <w:rPr>
          <w:noProof/>
          <w:lang w:eastAsia="ru-RU"/>
        </w:rPr>
      </w:pPr>
    </w:p>
    <w:p w:rsidR="00E63A15" w:rsidRDefault="00E63A15">
      <w:pPr>
        <w:rPr>
          <w:noProof/>
          <w:lang w:eastAsia="ru-RU"/>
        </w:rPr>
      </w:pPr>
    </w:p>
    <w:p w:rsidR="00E63A15" w:rsidRDefault="00E63A15">
      <w:pPr>
        <w:rPr>
          <w:noProof/>
          <w:lang w:eastAsia="ru-RU"/>
        </w:rPr>
      </w:pPr>
    </w:p>
    <w:p w:rsidR="00E63A15" w:rsidRDefault="00E63A15"/>
    <w:p w:rsidR="00E63A15" w:rsidRDefault="00E63A15"/>
    <w:p w:rsidR="00D10600" w:rsidRDefault="00D10600"/>
    <w:p w:rsidR="00D10600" w:rsidRDefault="00D10600"/>
    <w:p w:rsidR="00AC4BB6" w:rsidRDefault="00AC4BB6"/>
    <w:p w:rsidR="00D10600" w:rsidRDefault="00D10600"/>
    <w:p w:rsidR="00AC4BB6" w:rsidRDefault="00AC4BB6"/>
    <w:p w:rsidR="00AC4BB6" w:rsidRDefault="00AC4BB6"/>
    <w:p w:rsidR="00D10600" w:rsidRDefault="00D10600"/>
    <w:p w:rsidR="00D10600" w:rsidRDefault="00D10600"/>
    <w:p w:rsidR="00AC4BB6" w:rsidRDefault="00AC4BB6"/>
    <w:p w:rsidR="00D10600" w:rsidRDefault="00D10600"/>
    <w:p w:rsidR="00D10600" w:rsidRDefault="00D10600"/>
    <w:p w:rsidR="00D10600" w:rsidRDefault="00D10600"/>
    <w:p w:rsidR="00D10600" w:rsidRDefault="00794552">
      <w:r>
        <w:t xml:space="preserve">            </w:t>
      </w:r>
    </w:p>
    <w:p w:rsidR="00794552" w:rsidRDefault="00794552">
      <w:r>
        <w:t xml:space="preserve">              </w:t>
      </w:r>
      <w:r w:rsidR="00321ABC">
        <w:rPr>
          <w:noProof/>
          <w:lang w:eastAsia="ru-RU"/>
        </w:rPr>
        <w:drawing>
          <wp:inline distT="0" distB="0" distL="0" distR="0">
            <wp:extent cx="2169117" cy="1805940"/>
            <wp:effectExtent l="19050" t="0" r="2583" b="0"/>
            <wp:docPr id="11" name="Рисунок 5" descr="C:\Users\Адёна Игоревна\Downloads\831758b003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ёна Игоревна\Downloads\831758b0039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20" cy="180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ABC">
        <w:rPr>
          <w:noProof/>
          <w:lang w:val="en-US" w:eastAsia="ru-RU"/>
        </w:rPr>
        <w:t xml:space="preserve">              </w:t>
      </w:r>
      <w:r w:rsidR="00321ABC">
        <w:rPr>
          <w:noProof/>
          <w:lang w:eastAsia="ru-RU"/>
        </w:rPr>
        <w:drawing>
          <wp:inline distT="0" distB="0" distL="0" distR="0">
            <wp:extent cx="3515359" cy="2636520"/>
            <wp:effectExtent l="19050" t="0" r="8891" b="0"/>
            <wp:docPr id="12" name="Рисунок 4" descr="C:\Users\Адёна Игоревна\Desktop\IMG_20180416_15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ёна Игоревна\Desktop\IMG_20180416_152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34" cy="263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C" w:rsidRPr="00321ABC" w:rsidRDefault="00321ABC">
      <w:pPr>
        <w:rPr>
          <w:lang w:val="en-US"/>
        </w:rPr>
      </w:pPr>
      <w:r>
        <w:rPr>
          <w:noProof/>
          <w:lang w:val="en-US" w:eastAsia="ru-RU"/>
        </w:rPr>
        <w:t xml:space="preserve">                                                                                                  </w:t>
      </w:r>
    </w:p>
    <w:p w:rsidR="00CB006E" w:rsidRDefault="004F56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68" style="position:absolute;margin-left:279pt;margin-top:0;width:228.75pt;height:510.75pt;z-index:251677696" arcsize="10923f">
            <v:textbox style="mso-next-textbox:#_x0000_s1068">
              <w:txbxContent>
                <w:p w:rsidR="00E12108" w:rsidRPr="00C84CD1" w:rsidRDefault="00E12108" w:rsidP="00661ACC">
                  <w:pPr>
                    <w:rPr>
                      <w:rFonts w:cstheme="minorHAnsi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C84CD1">
                    <w:rPr>
                      <w:rFonts w:cstheme="minorHAnsi"/>
                      <w:b/>
                      <w:noProof/>
                      <w:sz w:val="28"/>
                      <w:szCs w:val="28"/>
                      <w:lang w:eastAsia="ru-RU"/>
                    </w:rPr>
                    <w:t>Наши пожарники</w:t>
                  </w:r>
                </w:p>
                <w:p w:rsidR="00063598" w:rsidRPr="0091095F" w:rsidRDefault="00E12108" w:rsidP="00661AC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В пятницу, 27</w:t>
                  </w:r>
                  <w:r w:rsidR="000F5AB8">
                    <w:rPr>
                      <w:rFonts w:cstheme="minorHAnsi"/>
                      <w:sz w:val="24"/>
                      <w:szCs w:val="24"/>
                    </w:rPr>
                    <w:t xml:space="preserve"> апреля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на базе Верх –Суетского</w:t>
                  </w:r>
                  <w:r w:rsidR="000D311B">
                    <w:rPr>
                      <w:rFonts w:cstheme="minorHAnsi"/>
                      <w:sz w:val="24"/>
                      <w:szCs w:val="24"/>
                    </w:rPr>
                    <w:t xml:space="preserve">  ДЮЦ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 xml:space="preserve"> прошел «Слёт пожарных дружин», в котором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приняли участие 2 школы нашего района:</w:t>
                  </w:r>
                  <w:r w:rsidR="000F5AB8">
                    <w:rPr>
                      <w:rFonts w:cstheme="minorHAnsi"/>
                      <w:sz w:val="24"/>
                      <w:szCs w:val="24"/>
                    </w:rPr>
                    <w:t xml:space="preserve"> Але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>ксандровская и Верх-Суетская</w:t>
                  </w:r>
                  <w:r w:rsidR="000F5AB8">
                    <w:rPr>
                      <w:rFonts w:cstheme="minorHAnsi"/>
                      <w:sz w:val="24"/>
                      <w:szCs w:val="24"/>
                    </w:rPr>
                    <w:t>. Нашу школу представляла ДЮП «Экстрим» в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составе пяти человек: Карташовой Маргариты</w:t>
                  </w:r>
                  <w:r w:rsidR="000F5AB8">
                    <w:rPr>
                      <w:rFonts w:cstheme="minorHAnsi"/>
                      <w:sz w:val="24"/>
                      <w:szCs w:val="24"/>
                    </w:rPr>
                    <w:t>, Харченко Данил</w:t>
                  </w:r>
                  <w:r>
                    <w:rPr>
                      <w:rFonts w:cstheme="minorHAnsi"/>
                      <w:sz w:val="24"/>
                      <w:szCs w:val="24"/>
                    </w:rPr>
                    <w:t>а, Толщиной</w:t>
                  </w:r>
                  <w:r w:rsidR="000F5AB8">
                    <w:rPr>
                      <w:rFonts w:cstheme="minorHAnsi"/>
                      <w:sz w:val="24"/>
                      <w:szCs w:val="24"/>
                    </w:rPr>
                    <w:t xml:space="preserve"> Светл</w:t>
                  </w:r>
                  <w:r>
                    <w:rPr>
                      <w:rFonts w:cstheme="minorHAnsi"/>
                      <w:sz w:val="24"/>
                      <w:szCs w:val="24"/>
                    </w:rPr>
                    <w:t>аны</w:t>
                  </w:r>
                  <w:r w:rsidR="000F5AB8">
                    <w:rPr>
                      <w:rFonts w:cstheme="minorHAnsi"/>
                      <w:sz w:val="24"/>
                      <w:szCs w:val="24"/>
                    </w:rPr>
                    <w:t>, Кыликов</w:t>
                  </w:r>
                  <w:r>
                    <w:rPr>
                      <w:rFonts w:cstheme="minorHAnsi"/>
                      <w:sz w:val="24"/>
                      <w:szCs w:val="24"/>
                    </w:rPr>
                    <w:t>а Никиты и Чех Татьяны</w:t>
                  </w:r>
                  <w:r w:rsidR="000F5AB8">
                    <w:rPr>
                      <w:rFonts w:cstheme="minorHAnsi"/>
                      <w:sz w:val="24"/>
                      <w:szCs w:val="24"/>
                    </w:rPr>
                    <w:t xml:space="preserve">. Обе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друж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>ины показа</w:t>
                  </w:r>
                  <w:r>
                    <w:rPr>
                      <w:rFonts w:cstheme="minorHAnsi"/>
                      <w:sz w:val="24"/>
                      <w:szCs w:val="24"/>
                    </w:rPr>
                    <w:t>ли свою визитную карточку</w:t>
                  </w:r>
                  <w:r w:rsidR="00063598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>с помощью которой они доказали насколько</w:t>
                  </w:r>
                  <w:r w:rsidR="00063598">
                    <w:rPr>
                      <w:rFonts w:cstheme="minorHAnsi"/>
                      <w:sz w:val="24"/>
                      <w:szCs w:val="24"/>
                    </w:rPr>
                    <w:t xml:space="preserve"> могут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 xml:space="preserve"> быть креативными и творческими</w:t>
                  </w:r>
                  <w:r w:rsidR="00063598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 xml:space="preserve"> Кроме того, р</w:t>
                  </w:r>
                  <w:r w:rsidR="00063598">
                    <w:rPr>
                      <w:rFonts w:cstheme="minorHAnsi"/>
                      <w:sz w:val="24"/>
                      <w:szCs w:val="24"/>
                    </w:rPr>
                    <w:t xml:space="preserve">ебята 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>выполняли различные теоретические и практические задания, которые</w:t>
                  </w:r>
                  <w:r w:rsidR="000D311B">
                    <w:rPr>
                      <w:rFonts w:cstheme="minorHAnsi"/>
                      <w:sz w:val="24"/>
                      <w:szCs w:val="24"/>
                    </w:rPr>
                    <w:t xml:space="preserve"> выявили их 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 xml:space="preserve"> знания и навыки, связан</w:t>
                  </w:r>
                  <w:r w:rsidR="000D311B">
                    <w:rPr>
                      <w:rFonts w:cstheme="minorHAnsi"/>
                      <w:sz w:val="24"/>
                      <w:szCs w:val="24"/>
                    </w:rPr>
                    <w:t>ные с профессией пожарных</w:t>
                  </w:r>
                  <w:r w:rsidR="00063598">
                    <w:rPr>
                      <w:rFonts w:cstheme="minorHAnsi"/>
                      <w:sz w:val="24"/>
                      <w:szCs w:val="24"/>
                    </w:rPr>
                    <w:t xml:space="preserve">. Обе команды были активными и 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>энергичными, но победу одержала команда</w:t>
                  </w:r>
                  <w:r w:rsidR="00063598">
                    <w:rPr>
                      <w:rFonts w:cstheme="minorHAnsi"/>
                      <w:sz w:val="24"/>
                      <w:szCs w:val="24"/>
                    </w:rPr>
                    <w:t xml:space="preserve"> нашей школы. Всех участников нагр</w:t>
                  </w:r>
                  <w:r w:rsidR="00162968">
                    <w:rPr>
                      <w:rFonts w:cstheme="minorHAnsi"/>
                      <w:sz w:val="24"/>
                      <w:szCs w:val="24"/>
                    </w:rPr>
                    <w:t>адили сладкими призами, а Толщиной</w:t>
                  </w:r>
                  <w:r w:rsidR="00063598">
                    <w:rPr>
                      <w:rFonts w:cstheme="minorHAnsi"/>
                      <w:sz w:val="24"/>
                      <w:szCs w:val="24"/>
                    </w:rPr>
                    <w:t xml:space="preserve"> Светлане был вручен приз зрительских симпатий.</w:t>
                  </w:r>
                </w:p>
                <w:p w:rsidR="00661ACC" w:rsidRDefault="00661ACC"/>
              </w:txbxContent>
            </v:textbox>
          </v:roundrect>
        </w:pict>
      </w:r>
      <w:r w:rsidR="00CB006E">
        <w:rPr>
          <w:noProof/>
          <w:lang w:eastAsia="ru-RU"/>
        </w:rPr>
        <w:t xml:space="preserve">          </w:t>
      </w:r>
      <w:r w:rsidR="00C95A85">
        <w:rPr>
          <w:noProof/>
          <w:lang w:eastAsia="ru-RU"/>
        </w:rPr>
        <w:t xml:space="preserve"> </w:t>
      </w:r>
      <w:r w:rsidR="00C95A85">
        <w:rPr>
          <w:noProof/>
          <w:lang w:eastAsia="ru-RU"/>
        </w:rPr>
        <w:drawing>
          <wp:inline distT="0" distB="0" distL="0" distR="0">
            <wp:extent cx="2707884" cy="2030913"/>
            <wp:effectExtent l="19050" t="0" r="0" b="0"/>
            <wp:docPr id="49" name="Рисунок 7" descr="C:\Users\Адёна Игоревна\Desktop\SAM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ёна Игоревна\Desktop\SAM_70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84" cy="203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06E">
        <w:rPr>
          <w:noProof/>
          <w:lang w:eastAsia="ru-RU"/>
        </w:rPr>
        <w:t xml:space="preserve">                                                                                                                                      </w:t>
      </w:r>
    </w:p>
    <w:p w:rsidR="00C95A85" w:rsidRDefault="00CB006E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C95A85">
        <w:rPr>
          <w:noProof/>
          <w:lang w:eastAsia="ru-RU"/>
        </w:rPr>
        <w:drawing>
          <wp:inline distT="0" distB="0" distL="0" distR="0">
            <wp:extent cx="2732367" cy="2049275"/>
            <wp:effectExtent l="19050" t="0" r="0" b="0"/>
            <wp:docPr id="55" name="Рисунок 12" descr="C:\Users\Адёна Игоревна\Desktop\SAM_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ёна Игоревна\Desktop\SAM_7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67" cy="20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19028A" w:rsidRDefault="00CB006E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C95A85">
        <w:rPr>
          <w:noProof/>
          <w:lang w:eastAsia="ru-RU"/>
        </w:rPr>
        <w:drawing>
          <wp:inline distT="0" distB="0" distL="0" distR="0">
            <wp:extent cx="2755781" cy="2066835"/>
            <wp:effectExtent l="19050" t="0" r="6469" b="0"/>
            <wp:docPr id="56" name="Рисунок 13" descr="C:\Users\Адёна Игоревна\Desktop\SAM_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ёна Игоревна\Desktop\SAM_698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81" cy="206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</w:p>
    <w:p w:rsidR="0019028A" w:rsidRDefault="00CB006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9028A">
        <w:rPr>
          <w:noProof/>
          <w:lang w:eastAsia="ru-RU"/>
        </w:rPr>
        <w:t xml:space="preserve">          </w:t>
      </w:r>
      <w:r w:rsidR="00C95A85">
        <w:rPr>
          <w:noProof/>
          <w:lang w:eastAsia="ru-RU"/>
        </w:rPr>
        <w:drawing>
          <wp:inline distT="0" distB="0" distL="0" distR="0">
            <wp:extent cx="2746524" cy="2059893"/>
            <wp:effectExtent l="19050" t="0" r="0" b="0"/>
            <wp:docPr id="50" name="Рисунок 8" descr="C:\Users\Адёна Игоревна\Desktop\SAM_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ёна Игоревна\Desktop\SAM_70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24" cy="205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28A">
        <w:rPr>
          <w:noProof/>
          <w:lang w:eastAsia="ru-RU"/>
        </w:rPr>
        <w:t xml:space="preserve">        </w:t>
      </w:r>
      <w:r w:rsidR="0019028A">
        <w:rPr>
          <w:noProof/>
          <w:lang w:eastAsia="ru-RU"/>
        </w:rPr>
        <w:drawing>
          <wp:inline distT="0" distB="0" distL="0" distR="0">
            <wp:extent cx="3243304" cy="2432478"/>
            <wp:effectExtent l="19050" t="0" r="0" b="0"/>
            <wp:docPr id="62" name="Рисунок 15" descr="C:\Users\Адёна Игоревна\Desktop\IMG_20180428_13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ёна Игоревна\Desktop\IMG_20180428_1358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04" cy="243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C" w:rsidRDefault="0019028A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E63A15" w:rsidRDefault="00C95A85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E63A15" w:rsidRDefault="004F56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78" style="position:absolute;margin-left:252pt;margin-top:0;width:270pt;height:379.2pt;z-index:251685888" arcsize="10923f">
            <v:textbox>
              <w:txbxContent>
                <w:p w:rsidR="000D311B" w:rsidRPr="00C84CD1" w:rsidRDefault="000D311B" w:rsidP="00875A28">
                  <w:pPr>
                    <w:rPr>
                      <w:rFonts w:asciiTheme="majorHAnsi" w:hAnsiTheme="majorHAnsi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84CD1">
                    <w:rPr>
                      <w:rFonts w:asciiTheme="majorHAnsi" w:hAnsiTheme="majorHAnsi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Наши волонтеры</w:t>
                  </w:r>
                </w:p>
                <w:p w:rsidR="00875A28" w:rsidRPr="00E97D17" w:rsidRDefault="00875A28" w:rsidP="00875A28">
                  <w:pPr>
                    <w:rPr>
                      <w:sz w:val="20"/>
                      <w:szCs w:val="20"/>
                    </w:rPr>
                  </w:pPr>
                  <w:r w:rsidRPr="00E97D1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В конце апреля на базе Дома Культуры прошел</w:t>
                  </w:r>
                  <w:r w:rsidRPr="00E97D17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97D1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квест</w:t>
                  </w:r>
                  <w:r w:rsidR="00CB2859" w:rsidRPr="00E97D1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E97D17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97D17">
                    <w:rPr>
                      <w:sz w:val="20"/>
                      <w:szCs w:val="20"/>
                      <w:shd w:val="clear" w:color="auto" w:fill="FFFFFF"/>
                    </w:rPr>
                    <w:t xml:space="preserve">организованный </w:t>
                  </w:r>
                  <w:r w:rsidRPr="00E97D1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для ребят из волонтерских организаций  Суетского района. В нем приняли участие волонтеры Верх-Суетской, Александровской и Ниж-Суетской средних школ. От нашей школы участвовало 5 человек: Захаров Денис, Победенная Анастасия, Харченко Валерия, Духанина Снежана и Пироженко Александра. Мероприятие состояло из нескольких этапов: первый этап включал в себя  визитные карточки, которые дети подготовили заранее. На втором этапе они получили квест-карты, в которых были указаны пункты назначения (памятник, районная библиотека, музей, фойе ДК), по прибытию в каждый пункт дети получали различные задания на тематику Великой Отечественной Войны. И в завершение ребятам дали домашнее задание: оказать волонтерскую помощь детям войны и создать видеоролик в память о ВОВ. В результате места распределились следующим образом: 1 место – Ниж-Суетская СОШ, 2 место – Александровская СОШ и 3 место – Верх-Суетская СОШ. </w:t>
                  </w:r>
                </w:p>
                <w:p w:rsidR="00875A28" w:rsidRDefault="00875A28"/>
              </w:txbxContent>
            </v:textbox>
          </v:roundrect>
        </w:pict>
      </w:r>
      <w:r w:rsidR="00C95A85">
        <w:rPr>
          <w:noProof/>
          <w:lang w:eastAsia="ru-RU"/>
        </w:rPr>
        <w:t xml:space="preserve">  </w:t>
      </w:r>
    </w:p>
    <w:p w:rsidR="00875A28" w:rsidRDefault="00875A28">
      <w:pPr>
        <w:rPr>
          <w:noProof/>
          <w:lang w:eastAsia="ru-RU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918460" cy="2186940"/>
            <wp:effectExtent l="19050" t="0" r="0" b="0"/>
            <wp:docPr id="67" name="Рисунок 16" descr="C:\Users\Адёна Игоревна\Desktop\DSCN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ёна Игоревна\Desktop\DSCN57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E63A15" w:rsidRDefault="004F560E">
      <w:pPr>
        <w:rPr>
          <w:noProof/>
          <w:lang w:eastAsia="ru-RU"/>
        </w:rPr>
      </w:pPr>
      <w:r>
        <w:rPr>
          <w:noProof/>
          <w:lang w:eastAsia="ru-RU"/>
        </w:rPr>
        <w:pict>
          <v:roundrect id="_x0000_s1080" style="position:absolute;margin-left:259.2pt;margin-top:181.55pt;width:262.8pt;height:181.2pt;z-index:251686912" arcsize="10923f">
            <v:textbox>
              <w:txbxContent>
                <w:p w:rsidR="00E97D17" w:rsidRPr="00C84CD1" w:rsidRDefault="00E97D17" w:rsidP="00E97D17">
                  <w:pPr>
                    <w:spacing w:after="120"/>
                    <w:rPr>
                      <w:rFonts w:asciiTheme="majorHAnsi" w:hAnsiTheme="majorHAnsi" w:cs="Arial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C84CD1">
                    <w:rPr>
                      <w:rFonts w:asciiTheme="majorHAnsi" w:hAnsiTheme="majorHAnsi" w:cs="Arial"/>
                      <w:b/>
                      <w:sz w:val="28"/>
                      <w:szCs w:val="28"/>
                      <w:shd w:val="clear" w:color="auto" w:fill="FFFFFF"/>
                    </w:rPr>
                    <w:t>Спортивные вести</w:t>
                  </w:r>
                </w:p>
                <w:p w:rsidR="00E97D17" w:rsidRPr="00C84CD1" w:rsidRDefault="00E97D17" w:rsidP="00E97D17">
                  <w:pPr>
                    <w:spacing w:after="120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  <w:r w:rsidRPr="00C84CD1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20 апреля прошли районные соревнования среди школьных команд по волейболу. В соревнованиях приняли участие две школы: Верх-Суетская и Александровская. Победу в соревнованиях, как среди юношей, так и среди девушек одержали команды Верх-Суетской школы. Лучшими игроками  нашей школы признали Долгову Евгению, Нижегородову Валентину, Новикова Романа и Васильченко Сергея.</w:t>
                  </w:r>
                </w:p>
                <w:p w:rsidR="00E97D17" w:rsidRDefault="00E97D17"/>
              </w:txbxContent>
            </v:textbox>
          </v:roundrect>
        </w:pict>
      </w:r>
      <w:r w:rsidR="00875A28"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914650" cy="2188497"/>
            <wp:effectExtent l="19050" t="0" r="0" b="0"/>
            <wp:docPr id="68" name="Рисунок 17" descr="C:\Users\Адёна Игоревна\Desktop\DSCN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ёна Игоревна\Desktop\DSCN57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06" cy="21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28" w:rsidRDefault="00875A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2724" cy="2194560"/>
            <wp:effectExtent l="19050" t="0" r="0" b="0"/>
            <wp:docPr id="69" name="Рисунок 18" descr="C:\Users\Адёна Игоревна\Desktop\DSCN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ёна Игоревна\Desktop\DSCN5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85" cy="21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15" w:rsidRDefault="00E63A15">
      <w:pPr>
        <w:rPr>
          <w:noProof/>
          <w:lang w:eastAsia="ru-RU"/>
        </w:rPr>
      </w:pPr>
    </w:p>
    <w:p w:rsidR="00957E1C" w:rsidRDefault="00957E1C" w:rsidP="004B7E4D">
      <w:pPr>
        <w:ind w:firstLine="708"/>
      </w:pPr>
    </w:p>
    <w:p w:rsidR="00D10600" w:rsidRPr="00E97D17" w:rsidRDefault="00E97D17">
      <w:pPr>
        <w:rPr>
          <w:lang w:val="en-US"/>
        </w:rPr>
      </w:pP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9930" cy="1712443"/>
            <wp:effectExtent l="19050" t="0" r="7620" b="0"/>
            <wp:docPr id="5" name="Рисунок 2" descr="C:\Users\Адёна Игоревна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ёна Игоревна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99" cy="172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664970" cy="1688841"/>
            <wp:effectExtent l="19050" t="0" r="0" b="0"/>
            <wp:docPr id="6" name="Рисунок 3" descr="C:\Users\Адёна Игоревна\Downloads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ёна Игоревна\Downloads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8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A5" w:rsidRDefault="004F560E">
      <w:r>
        <w:rPr>
          <w:noProof/>
          <w:lang w:eastAsia="ru-RU"/>
        </w:rPr>
        <w:lastRenderedPageBreak/>
        <w:pict>
          <v:roundrect id="_x0000_s1081" style="position:absolute;margin-left:301.2pt;margin-top:-19.8pt;width:238.8pt;height:637.8pt;z-index:251687936" arcsize="10923f">
            <v:textbox>
              <w:txbxContent>
                <w:p w:rsidR="00622FC0" w:rsidRPr="00C84CD1" w:rsidRDefault="00C84CD1" w:rsidP="00622FC0">
                  <w:pPr>
                    <w:spacing w:after="120"/>
                    <w:rPr>
                      <w:rFonts w:ascii="Verdana" w:hAnsi="Verdana"/>
                      <w:b/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rFonts w:ascii="Verdana" w:hAnsi="Verdana"/>
                      <w:b/>
                      <w:sz w:val="20"/>
                      <w:szCs w:val="20"/>
                      <w:shd w:val="clear" w:color="auto" w:fill="FFFFFF" w:themeFill="background1"/>
                    </w:rPr>
                    <w:t>Праздничный калейдоскоп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1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день смеха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Международный день птиц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2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детской книги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4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 Интернета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День веб-мастера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6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Всемирный день мультфильмов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Международный день спорта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День работников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следственных органов МВД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7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Всемирный день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здоровья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8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 День сотрудников военных комиссариатов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12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Всемирный день авиации и космонавтики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Всемирный День рок-н-ролла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13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День мецената и благотворителя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15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 культуры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622FC0">
                  <w:pPr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18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памятников и исторических мест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E7440B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="00622FC0"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Всемирный день радиолюбителя</w:t>
                  </w:r>
                  <w:r w:rsidR="00622FC0"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20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День донора в России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22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 Земли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23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Всемирный день книг и авторского права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Международный день английского языка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24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 солидарности молодежи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28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Всемирный день охраны труда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29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 танца</w:t>
                  </w:r>
                </w:p>
                <w:p w:rsidR="00622FC0" w:rsidRPr="00C84CD1" w:rsidRDefault="00622FC0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b/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Pr="00C84CD1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30 апреля</w:t>
                  </w:r>
                  <w:r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— Международный день джаза</w:t>
                  </w: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C84CD1" w:rsidRDefault="00C84CD1" w:rsidP="00C84CD1">
                  <w:pPr>
                    <w:shd w:val="clear" w:color="auto" w:fill="FFFFFF" w:themeFill="background1"/>
                    <w:spacing w:after="120"/>
                    <w:rPr>
                      <w:sz w:val="20"/>
                      <w:szCs w:val="20"/>
                      <w:shd w:val="clear" w:color="auto" w:fill="F6F9F9"/>
                    </w:rPr>
                  </w:pPr>
                  <w:r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  <w:r w:rsidR="00622FC0" w:rsidRPr="00C84CD1">
                    <w:rPr>
                      <w:sz w:val="20"/>
                      <w:szCs w:val="20"/>
                      <w:shd w:val="clear" w:color="auto" w:fill="FFFFFF" w:themeFill="background1"/>
                    </w:rPr>
                    <w:t>День пожарной охраны</w:t>
                  </w:r>
                  <w:r w:rsidR="00622FC0" w:rsidRPr="00C84CD1">
                    <w:rPr>
                      <w:sz w:val="20"/>
                      <w:szCs w:val="20"/>
                      <w:shd w:val="clear" w:color="auto" w:fill="F6F9F9"/>
                    </w:rPr>
                    <w:t xml:space="preserve"> </w:t>
                  </w:r>
                </w:p>
                <w:p w:rsidR="00622FC0" w:rsidRPr="00622FC0" w:rsidRDefault="00622FC0" w:rsidP="00622FC0">
                  <w:pPr>
                    <w:spacing w:after="120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6F9F9"/>
                    </w:rPr>
                  </w:pPr>
                </w:p>
                <w:p w:rsidR="00622FC0" w:rsidRPr="00622FC0" w:rsidRDefault="00622FC0" w:rsidP="00622FC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622FC0" w:rsidRPr="00622FC0" w:rsidRDefault="00622FC0" w:rsidP="00622FC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85" style="position:absolute;margin-left:12pt;margin-top:-19.8pt;width:258.75pt;height:671.55pt;z-index:251691008" arcsize="10923f">
            <v:textbox>
              <w:txbxContent>
                <w:p w:rsidR="00C84CD1" w:rsidRPr="00894AF7" w:rsidRDefault="00C84CD1" w:rsidP="00894AF7">
                  <w:pPr>
                    <w:pStyle w:val="1"/>
                    <w:spacing w:before="0" w:after="60" w:line="276" w:lineRule="atLeas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Международный день танца</w:t>
                  </w:r>
                </w:p>
                <w:p w:rsidR="00C84CD1" w:rsidRPr="00894AF7" w:rsidRDefault="00C84CD1" w:rsidP="00894AF7">
                  <w:pPr>
                    <w:pStyle w:val="a7"/>
                    <w:spacing w:before="0" w:beforeAutospacing="0" w:after="60" w:afterAutospacing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</w:rPr>
                    <w:t>Международный день танца в 2018 году отмечается 29 апреля. Он посвящен всем стилям танца. В праздничных мероприятиях участвуют танцевальные коллективы, школы и ансамбли, профессиональные артисты классических школ, балета и народного творчества, представители современных направлений (брейк-данс, тектоник), хореографы, постановщики, любители двигаться в такт музыке.</w:t>
                  </w:r>
                </w:p>
                <w:p w:rsidR="00C84CD1" w:rsidRPr="00894AF7" w:rsidRDefault="00C84CD1" w:rsidP="00894AF7">
                  <w:pPr>
                    <w:pStyle w:val="2"/>
                    <w:spacing w:before="0" w:after="6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История праздника</w:t>
                  </w:r>
                </w:p>
                <w:p w:rsidR="00C84CD1" w:rsidRPr="00894AF7" w:rsidRDefault="00C84CD1" w:rsidP="00894AF7">
                  <w:pPr>
                    <w:pStyle w:val="a7"/>
                    <w:spacing w:before="0" w:beforeAutospacing="0" w:after="60" w:afterAutospacing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</w:rPr>
                    <w:t>Международный день танца основало в 1982 году ЮНЕСКО – учреждение Организации Объединенных Наций по вопросам образования, науки и культуры. Дату праздника предложил русский танцовщик, педагог и хореограф Петр Гусев. В этот день, 29 апреля 1727 года, родился французский балетмейстер и основоположник современного балета Жан-Жорж Новерр.</w:t>
                  </w:r>
                </w:p>
                <w:p w:rsidR="00C84CD1" w:rsidRPr="00894AF7" w:rsidRDefault="00C84CD1" w:rsidP="00894AF7">
                  <w:pPr>
                    <w:pStyle w:val="2"/>
                    <w:spacing w:before="0" w:after="6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Традиции праздника</w:t>
                  </w:r>
                </w:p>
                <w:p w:rsidR="00C84CD1" w:rsidRPr="00894AF7" w:rsidRDefault="00C84CD1" w:rsidP="00894AF7">
                  <w:pPr>
                    <w:pStyle w:val="a7"/>
                    <w:spacing w:before="0" w:beforeAutospacing="0" w:after="60" w:afterAutospacing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</w:rPr>
                    <w:t>Традиционно 29 апреля известный представитель танцевального мира обращается к общественности с посланием о значении и красоте танца. В 1984 году выступал советский хореограф Юрий Григорович, в 1996 году – российская балерина Майя Плисецкая.</w:t>
                  </w:r>
                </w:p>
                <w:p w:rsidR="00C84CD1" w:rsidRPr="00894AF7" w:rsidRDefault="00C84CD1" w:rsidP="00894AF7">
                  <w:pPr>
                    <w:pStyle w:val="a7"/>
                    <w:spacing w:before="0" w:beforeAutospacing="0" w:after="60" w:afterAutospacing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</w:rPr>
                    <w:t>В этот день проходят танцевальные фестивали и соревнования. Школы танцев проводят дни открытых дверей. Устраиваются флешмобы. Организуются вечера танца.</w:t>
                  </w:r>
                </w:p>
                <w:p w:rsidR="00C84CD1" w:rsidRPr="00894AF7" w:rsidRDefault="00C84CD1" w:rsidP="00894AF7">
                  <w:pPr>
                    <w:pStyle w:val="a7"/>
                    <w:spacing w:before="0" w:beforeAutospacing="0" w:after="60" w:afterAutospacing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94AF7">
                    <w:rPr>
                      <w:rFonts w:asciiTheme="minorHAnsi" w:hAnsiTheme="minorHAnsi" w:cstheme="minorHAnsi"/>
                      <w:color w:val="000000"/>
                    </w:rPr>
                    <w:t>В России в Международный день танца хореографам, дирижерам, композиторам и художникам вручается профессиональная балетная премия «Душа танца».</w:t>
                  </w:r>
                </w:p>
                <w:p w:rsidR="00C84CD1" w:rsidRPr="00622FC0" w:rsidRDefault="00C84CD1" w:rsidP="00894AF7">
                  <w:pPr>
                    <w:spacing w:after="60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6F9F9"/>
                    </w:rPr>
                  </w:pPr>
                </w:p>
                <w:p w:rsidR="00C84CD1" w:rsidRPr="00622FC0" w:rsidRDefault="00C84CD1" w:rsidP="00C84CD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C84CD1" w:rsidRPr="00622FC0" w:rsidRDefault="00C84CD1" w:rsidP="00C84CD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95A85">
        <w:t xml:space="preserve"> </w:t>
      </w:r>
    </w:p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9E1BA5"/>
    <w:p w:rsidR="009E1BA5" w:rsidRDefault="004F560E">
      <w:r>
        <w:rPr>
          <w:noProof/>
          <w:lang w:eastAsia="ru-RU"/>
        </w:rPr>
        <w:pict>
          <v:roundrect id="_x0000_s1082" style="position:absolute;margin-left:-19.2pt;margin-top:41.95pt;width:315.6pt;height:90pt;z-index:251688960" arcsize="10923f">
            <v:textbox>
              <w:txbxContent>
                <w:p w:rsidR="0063648C" w:rsidRDefault="0063648C" w:rsidP="0063648C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В апреле прошел районный </w:t>
                  </w:r>
                  <w:r w:rsidRPr="006C4FAA">
                    <w:rPr>
                      <w:b/>
                      <w:color w:val="000000"/>
                      <w:shd w:val="clear" w:color="auto" w:fill="FFFFFF"/>
                    </w:rPr>
                    <w:t>конкурс рисунков и стихотворений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«Вместе с папой». Многие ребята нашей школы приняли участие в нем, но лучшими ок</w:t>
                  </w:r>
                  <w:r w:rsidR="00581659">
                    <w:rPr>
                      <w:color w:val="000000"/>
                      <w:shd w:val="clear" w:color="auto" w:fill="FFFFFF"/>
                    </w:rPr>
                    <w:t>азались работы учеников 1 классов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Харченко Максима, Буценко Арины и Пьяных Алины! </w:t>
                  </w:r>
                </w:p>
                <w:p w:rsidR="0063648C" w:rsidRDefault="0063648C"/>
              </w:txbxContent>
            </v:textbox>
          </v:roundrect>
        </w:pict>
      </w:r>
      <w:r w:rsidR="00321ABC">
        <w:rPr>
          <w:noProof/>
          <w:lang w:val="en-US" w:eastAsia="ru-RU"/>
        </w:rPr>
        <w:t xml:space="preserve">                                                                                                                                         </w:t>
      </w:r>
      <w:r w:rsidR="00321ABC">
        <w:rPr>
          <w:noProof/>
          <w:lang w:eastAsia="ru-RU"/>
        </w:rPr>
        <w:drawing>
          <wp:inline distT="0" distB="0" distL="0" distR="0">
            <wp:extent cx="2175510" cy="1633504"/>
            <wp:effectExtent l="19050" t="0" r="0" b="0"/>
            <wp:docPr id="16" name="Рисунок 7" descr="C:\Users\Адёна Игоревна\Desktop\IMG_20180428_13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ёна Игоревна\Desktop\IMG_20180428_1357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A5" w:rsidRDefault="004F560E">
      <w:r>
        <w:rPr>
          <w:noProof/>
          <w:lang w:eastAsia="ru-RU"/>
        </w:rPr>
        <w:lastRenderedPageBreak/>
        <w:pict>
          <v:roundrect id="_x0000_s1083" style="position:absolute;margin-left:-1.75pt;margin-top:4.55pt;width:538.25pt;height:775.2pt;z-index:251689984" arcsize="10923f">
            <v:textbox>
              <w:txbxContent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40"/>
                  </w:tblGrid>
                  <w:tr w:rsidR="0063648C" w:rsidRPr="00725894" w:rsidTr="00C65B1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3648C" w:rsidRPr="00DD61AD" w:rsidRDefault="0063648C" w:rsidP="00C65B17">
                        <w:pPr>
                          <w:spacing w:after="52" w:line="240" w:lineRule="auto"/>
                          <w:outlineLvl w:val="1"/>
                          <w:rPr>
                            <w:rFonts w:ascii="Georgia" w:eastAsia="Times New Roman" w:hAnsi="Georgia" w:cs="Arial"/>
                            <w:color w:val="000000"/>
                            <w:sz w:val="44"/>
                            <w:szCs w:val="44"/>
                          </w:rPr>
                        </w:pPr>
                        <w:r w:rsidRPr="00725894">
                          <w:rPr>
                            <w:rFonts w:ascii="Georgia" w:eastAsia="Times New Roman" w:hAnsi="Georgia" w:cs="Arial"/>
                            <w:color w:val="000000"/>
                            <w:sz w:val="44"/>
                            <w:szCs w:val="44"/>
                          </w:rPr>
                          <w:t>В Рособрнадзоре рассказали, кто чаще всего получает максимум баллов на ЕГЭ</w:t>
                        </w:r>
                      </w:p>
                    </w:tc>
                  </w:tr>
                  <w:tr w:rsidR="0063648C" w:rsidRPr="00725894" w:rsidTr="00C65B1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73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3648C" w:rsidRPr="00725894" w:rsidRDefault="0063648C" w:rsidP="00C65B17">
                        <w:pPr>
                          <w:spacing w:after="0" w:line="240" w:lineRule="auto"/>
                          <w:jc w:val="both"/>
                          <w:rPr>
                            <w:rFonts w:ascii="Georgia" w:eastAsia="Times New Roman" w:hAnsi="Georgia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25894">
                          <w:rPr>
                            <w:rFonts w:ascii="Georgia" w:eastAsia="Times New Roman" w:hAnsi="Georgia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 Рособрнадзоре представили статистику, касающуюся максимального балла единого государственного экзамена. Так, по данным ведомства, количество участников ЕГЭ, сумевших показать наивысший результат в 100 баллов, в последние три года стабильно и составляет примерно 0,7% от общего числа сдающих ЕГЭ.</w:t>
                        </w:r>
                      </w:p>
                    </w:tc>
                  </w:tr>
                </w:tbl>
                <w:p w:rsidR="0063648C" w:rsidRPr="00725894" w:rsidRDefault="0063648C" w:rsidP="0063648C">
                  <w:pPr>
                    <w:spacing w:after="0" w:line="240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725894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br/>
                  </w:r>
                  <w:r w:rsidRPr="007258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​</w:t>
                  </w:r>
                  <w:r w:rsidRPr="00725894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 2017 году набрать 100 баллов по различным предметам удалось 5 тысячам участников, а за период с 2014 по 2017 год клуб стобалльников пополнился на 17,9 тысячи человек. Более 70% среди них – девочки.</w:t>
                  </w:r>
                </w:p>
                <w:p w:rsidR="0063648C" w:rsidRPr="00725894" w:rsidRDefault="0063648C" w:rsidP="0063648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725894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Стабильно высокий процент тех, кому удалось добиться наивысшего успеха, среди участников ЕГЭ по русскому языку, 100 баллов ежегодно набирают примерно 0,5% из них. Это обязательный предмет для всех выпускников, поэтому русский язык традиционно является самым массовым экзаменом. В 2017 году его сдавали около 645 тысяч человек, из которых 3,1 тысячи смогли показать 100-балльный результат.</w:t>
                  </w:r>
                </w:p>
                <w:p w:rsidR="0063648C" w:rsidRPr="00725894" w:rsidRDefault="0063648C" w:rsidP="0063648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725894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Список других предметов, которые лучше других даются стобалльникам, год от года колеблется. В 2017 году это были литература – 100 баллов получили почти 0,8% участников экзамена, информатика (около 0,7% стобалльников среди участников) и химия (0,5% стобалльников). В 2016 году 0,6% стобалльников было среди участников ЕГЭ по литературе и 0,5% среди сдававших географию. В 2015 году 100 баллов на ЕГЭ получили 0,6% участников экзаменов по химии и литературе.</w:t>
                  </w:r>
                </w:p>
                <w:p w:rsidR="0063648C" w:rsidRPr="00725894" w:rsidRDefault="0063648C" w:rsidP="0063648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725894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Показать самый высокий результат труднее всего участникам ЕГЭ, сдающим наиболее популярный экзамен по выбору – обществознание. Доля стобалльников по этому предмету в последние годы стабильно составляет 0,02% от общего числа участников.</w:t>
                  </w:r>
                </w:p>
                <w:p w:rsidR="0063648C" w:rsidRPr="00725894" w:rsidRDefault="0063648C" w:rsidP="0063648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725894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"Наиболее популярные у стобалльников вузы – МГУ и СПбГУ. Часто они выбирают для поступления федеральные университеты, ведущие технические, медицинские, экономические и гуманитарные вузы, - уточнили в пресс-службе Рособрнадзора. - В число наиболее популярных у стобалльников входит и педагогический вуз МПГУ. Есть стобалльники и среди тех, кто решил посвятить себя творческим профессиям и выбрал для обучения музыкальные и кинематографические вузы, а также среди студентов Московской духовной академии".</w:t>
                  </w:r>
                </w:p>
                <w:p w:rsidR="0063648C" w:rsidRPr="00DD61AD" w:rsidRDefault="0063648C" w:rsidP="0063648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DD61AD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По информации </w:t>
                  </w:r>
                  <w:hyperlink r:id="rId24" w:history="1">
                    <w:r w:rsidRPr="00DD61AD">
                      <w:rPr>
                        <w:rFonts w:ascii="Georgia" w:eastAsia="Times New Roman" w:hAnsi="Georgia" w:cs="Times New Roman"/>
                        <w:color w:val="975AA7"/>
                        <w:sz w:val="24"/>
                        <w:szCs w:val="24"/>
                        <w:u w:val="single"/>
                      </w:rPr>
                      <w:t>obrnadzor.gov.ru</w:t>
                    </w:r>
                  </w:hyperlink>
                </w:p>
                <w:p w:rsidR="0063648C" w:rsidRDefault="0063648C"/>
              </w:txbxContent>
            </v:textbox>
          </v:roundrect>
        </w:pict>
      </w:r>
    </w:p>
    <w:p w:rsidR="009E1BA5" w:rsidRDefault="009E1BA5"/>
    <w:p w:rsidR="009E1BA5" w:rsidRDefault="009E1BA5"/>
    <w:p w:rsidR="009E1BA5" w:rsidRDefault="009E1BA5"/>
    <w:p w:rsidR="00530765" w:rsidRDefault="00530765"/>
    <w:p w:rsidR="00C660E7" w:rsidRDefault="00A97FA0" w:rsidP="004B7E4D">
      <w:r>
        <w:tab/>
      </w:r>
    </w:p>
    <w:sectPr w:rsidR="00C660E7" w:rsidSect="0074327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0E" w:rsidRDefault="0002500E" w:rsidP="008E5FE6">
      <w:pPr>
        <w:spacing w:after="0" w:line="240" w:lineRule="auto"/>
      </w:pPr>
      <w:r>
        <w:separator/>
      </w:r>
    </w:p>
  </w:endnote>
  <w:endnote w:type="continuationSeparator" w:id="1">
    <w:p w:rsidR="0002500E" w:rsidRDefault="0002500E" w:rsidP="008E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0E" w:rsidRDefault="0002500E" w:rsidP="008E5FE6">
      <w:pPr>
        <w:spacing w:after="0" w:line="240" w:lineRule="auto"/>
      </w:pPr>
      <w:r>
        <w:separator/>
      </w:r>
    </w:p>
  </w:footnote>
  <w:footnote w:type="continuationSeparator" w:id="1">
    <w:p w:rsidR="0002500E" w:rsidRDefault="0002500E" w:rsidP="008E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B9D"/>
    <w:multiLevelType w:val="hybridMultilevel"/>
    <w:tmpl w:val="2A7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4DF"/>
    <w:multiLevelType w:val="hybridMultilevel"/>
    <w:tmpl w:val="7516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9D7"/>
    <w:multiLevelType w:val="multilevel"/>
    <w:tmpl w:val="D16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D75E0"/>
    <w:multiLevelType w:val="hybridMultilevel"/>
    <w:tmpl w:val="ECB2FD7C"/>
    <w:lvl w:ilvl="0" w:tplc="7996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0EB"/>
    <w:multiLevelType w:val="hybridMultilevel"/>
    <w:tmpl w:val="D4EC179C"/>
    <w:lvl w:ilvl="0" w:tplc="DAE04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520F"/>
    <w:multiLevelType w:val="hybridMultilevel"/>
    <w:tmpl w:val="A61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6162"/>
    <w:multiLevelType w:val="multilevel"/>
    <w:tmpl w:val="59C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C57A6"/>
    <w:multiLevelType w:val="multilevel"/>
    <w:tmpl w:val="820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26BCC"/>
    <w:multiLevelType w:val="multilevel"/>
    <w:tmpl w:val="9A5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C53B3"/>
    <w:multiLevelType w:val="multilevel"/>
    <w:tmpl w:val="7386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70"/>
    <w:rsid w:val="0002500E"/>
    <w:rsid w:val="00030911"/>
    <w:rsid w:val="00040CE0"/>
    <w:rsid w:val="00044F38"/>
    <w:rsid w:val="00061DB7"/>
    <w:rsid w:val="00063598"/>
    <w:rsid w:val="000871E4"/>
    <w:rsid w:val="000A5729"/>
    <w:rsid w:val="000C182E"/>
    <w:rsid w:val="000D311B"/>
    <w:rsid w:val="000F5AB8"/>
    <w:rsid w:val="00146AF5"/>
    <w:rsid w:val="00162968"/>
    <w:rsid w:val="00166913"/>
    <w:rsid w:val="0019028A"/>
    <w:rsid w:val="00191E00"/>
    <w:rsid w:val="001A0E71"/>
    <w:rsid w:val="001A6444"/>
    <w:rsid w:val="001D7A75"/>
    <w:rsid w:val="002022F6"/>
    <w:rsid w:val="00266A28"/>
    <w:rsid w:val="002715BB"/>
    <w:rsid w:val="002B52B1"/>
    <w:rsid w:val="002C5FBC"/>
    <w:rsid w:val="002E3011"/>
    <w:rsid w:val="002E479F"/>
    <w:rsid w:val="0031044B"/>
    <w:rsid w:val="00321ABC"/>
    <w:rsid w:val="00336CBE"/>
    <w:rsid w:val="00397A5A"/>
    <w:rsid w:val="003A4B1F"/>
    <w:rsid w:val="003C3D91"/>
    <w:rsid w:val="00441F8C"/>
    <w:rsid w:val="004B7E4D"/>
    <w:rsid w:val="004C6D53"/>
    <w:rsid w:val="004F560E"/>
    <w:rsid w:val="0052017B"/>
    <w:rsid w:val="00522B54"/>
    <w:rsid w:val="00530765"/>
    <w:rsid w:val="00581659"/>
    <w:rsid w:val="005830A7"/>
    <w:rsid w:val="005A562E"/>
    <w:rsid w:val="00622FC0"/>
    <w:rsid w:val="0063648C"/>
    <w:rsid w:val="00652F83"/>
    <w:rsid w:val="00661ACC"/>
    <w:rsid w:val="00715273"/>
    <w:rsid w:val="00743270"/>
    <w:rsid w:val="00743295"/>
    <w:rsid w:val="007862FF"/>
    <w:rsid w:val="00793D02"/>
    <w:rsid w:val="00794552"/>
    <w:rsid w:val="00796E37"/>
    <w:rsid w:val="007D74AB"/>
    <w:rsid w:val="00843577"/>
    <w:rsid w:val="0086189F"/>
    <w:rsid w:val="008659FF"/>
    <w:rsid w:val="00875A28"/>
    <w:rsid w:val="00894AF7"/>
    <w:rsid w:val="008D1AA5"/>
    <w:rsid w:val="008E5FE6"/>
    <w:rsid w:val="0091095F"/>
    <w:rsid w:val="00946A94"/>
    <w:rsid w:val="00955840"/>
    <w:rsid w:val="00957E1C"/>
    <w:rsid w:val="00981D2B"/>
    <w:rsid w:val="00982EA0"/>
    <w:rsid w:val="009B253F"/>
    <w:rsid w:val="009D7119"/>
    <w:rsid w:val="009E1BA5"/>
    <w:rsid w:val="00A97FA0"/>
    <w:rsid w:val="00AC4BB6"/>
    <w:rsid w:val="00AD413E"/>
    <w:rsid w:val="00B079B6"/>
    <w:rsid w:val="00B2449A"/>
    <w:rsid w:val="00B53981"/>
    <w:rsid w:val="00B5638E"/>
    <w:rsid w:val="00BB6BEC"/>
    <w:rsid w:val="00BD493D"/>
    <w:rsid w:val="00C53D4D"/>
    <w:rsid w:val="00C660E7"/>
    <w:rsid w:val="00C84CD1"/>
    <w:rsid w:val="00C94167"/>
    <w:rsid w:val="00C95A85"/>
    <w:rsid w:val="00CA1708"/>
    <w:rsid w:val="00CB006E"/>
    <w:rsid w:val="00CB2859"/>
    <w:rsid w:val="00CD1394"/>
    <w:rsid w:val="00CE321F"/>
    <w:rsid w:val="00D10600"/>
    <w:rsid w:val="00D54065"/>
    <w:rsid w:val="00D67749"/>
    <w:rsid w:val="00D829CB"/>
    <w:rsid w:val="00DF6737"/>
    <w:rsid w:val="00E12108"/>
    <w:rsid w:val="00E550E0"/>
    <w:rsid w:val="00E55FA1"/>
    <w:rsid w:val="00E63A15"/>
    <w:rsid w:val="00E7440B"/>
    <w:rsid w:val="00E92A3B"/>
    <w:rsid w:val="00E96EF1"/>
    <w:rsid w:val="00E97D17"/>
    <w:rsid w:val="00EE2710"/>
    <w:rsid w:val="00F57440"/>
    <w:rsid w:val="00FA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F1"/>
  </w:style>
  <w:style w:type="paragraph" w:styleId="1">
    <w:name w:val="heading 1"/>
    <w:basedOn w:val="a"/>
    <w:next w:val="a"/>
    <w:link w:val="10"/>
    <w:uiPriority w:val="9"/>
    <w:qFormat/>
    <w:rsid w:val="0014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32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4327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58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BEC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E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FE6"/>
  </w:style>
  <w:style w:type="paragraph" w:styleId="ab">
    <w:name w:val="footer"/>
    <w:basedOn w:val="a"/>
    <w:link w:val="ac"/>
    <w:uiPriority w:val="99"/>
    <w:semiHidden/>
    <w:unhideWhenUsed/>
    <w:rsid w:val="008E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5FE6"/>
  </w:style>
  <w:style w:type="character" w:styleId="ad">
    <w:name w:val="Strong"/>
    <w:basedOn w:val="a0"/>
    <w:uiPriority w:val="22"/>
    <w:qFormat/>
    <w:rsid w:val="001A0E71"/>
    <w:rPr>
      <w:b/>
      <w:bCs/>
    </w:rPr>
  </w:style>
  <w:style w:type="character" w:styleId="ae">
    <w:name w:val="Hyperlink"/>
    <w:basedOn w:val="a0"/>
    <w:uiPriority w:val="99"/>
    <w:unhideWhenUsed/>
    <w:rsid w:val="00336C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Document Map"/>
    <w:basedOn w:val="a"/>
    <w:link w:val="af0"/>
    <w:uiPriority w:val="99"/>
    <w:semiHidden/>
    <w:unhideWhenUsed/>
    <w:rsid w:val="0044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41F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4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2029721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50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  <w:div w:id="532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1796874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3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  <w:div w:id="170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419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683924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520974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  <w:div w:id="1936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73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  <w:divsChild>
            <w:div w:id="1928420280">
              <w:marLeft w:val="-260"/>
              <w:marRight w:val="-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90989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dashed" w:sz="6" w:space="0" w:color="9E9E9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ekdotovstreet.com/anekdot/skolko-tvoemu-synu-pyat-let-pora-k/200964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obrnadzor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anekdotovstreet.com/anekdot/skolko-tvoemu-synu-pyat-let-pora-k/200964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r.php?src=sp&amp;u=https%3A%2F%2Fanekdotovstreet.com%2Fanekdot%2Fportfel-porabotil-pyatiklassnika-petyu-i-kazhdyy%2F201494%2F&amp;title=%D0%90%D0%BD%D0%B5%D0%BA%D0%B4%D0%BE%D1%82%3A+%D0%9F%D0%BE%D1%80%D1%82%D1%84%D0%B5%D0%BB%D1%8C+%D0%BF%D0%BE%D1%80%D0%B0%D0%B1%D0%BE%D1%82%D0%B8%D0%BB+%D0%BF%D1%8F%D1%82%D0%B8%D0%BA%D0%BB%D0%B0%D1%81%D1%81%D0%BD%D0%B8%D0%BA%D0%B0+%D0%9F%D0%B5%D1%82%D1%8E+%D0%B8+%D0%BA%D0%B0%D0%B6%D0%B4%D1%8B%D0%B9%E2%80%A6&amp;description=%D0%9F%D0%BE%D1%80%D1%82%D1%84%D0%B5%D0%BB%D1%8C+%D0%BF%D0%BE%D1%80%D0%B0%D0%B1%D0%BE%D1%82%D0%B8%D0%BB+%D0%BF%D1%8F%D1%82%D0%B8%D0%BA%D0%BB%D0%B0%D1%81%D1%81%D0%BD%D0%B8%D0%BA%D0%B0+%D0%9F%D0%B5%D1%82%D1%8E+%D0%B8+%D0%BA%D0%B0%D0%B6%D0%B4%D1%8B%D0%B9%E2%80%A6&amp;utm_source=share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F97F90D8764BFE983161C2FEC1F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111E1-1E89-44B7-AC84-D7C722456709}"/>
      </w:docPartPr>
      <w:docPartBody>
        <w:p w:rsidR="00C9691B" w:rsidRDefault="00030F78" w:rsidP="00030F78">
          <w:pPr>
            <w:pStyle w:val="4BF97F90D8764BFE983161C2FEC1F7D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07D45788E1D4D128DD228FAC029B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F9D65-EEA9-48B4-9908-3FC2779D32D4}"/>
      </w:docPartPr>
      <w:docPartBody>
        <w:p w:rsidR="00C9691B" w:rsidRDefault="00030F78" w:rsidP="00030F78">
          <w:pPr>
            <w:pStyle w:val="E07D45788E1D4D128DD228FAC029B8B0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0F78"/>
    <w:rsid w:val="00030F78"/>
    <w:rsid w:val="00074B66"/>
    <w:rsid w:val="00080176"/>
    <w:rsid w:val="00156E4C"/>
    <w:rsid w:val="002226DD"/>
    <w:rsid w:val="00253358"/>
    <w:rsid w:val="00270840"/>
    <w:rsid w:val="002F67F5"/>
    <w:rsid w:val="0031538A"/>
    <w:rsid w:val="003D641C"/>
    <w:rsid w:val="00432C63"/>
    <w:rsid w:val="004E7416"/>
    <w:rsid w:val="00574F40"/>
    <w:rsid w:val="005D1018"/>
    <w:rsid w:val="00632C1E"/>
    <w:rsid w:val="00657E36"/>
    <w:rsid w:val="006A107F"/>
    <w:rsid w:val="008E63C0"/>
    <w:rsid w:val="00A704E3"/>
    <w:rsid w:val="00C9691B"/>
    <w:rsid w:val="00DE65CD"/>
    <w:rsid w:val="00E040BD"/>
    <w:rsid w:val="00E8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76B5945AC24B798AD954611506383B">
    <w:name w:val="3576B5945AC24B798AD954611506383B"/>
    <w:rsid w:val="00030F78"/>
  </w:style>
  <w:style w:type="paragraph" w:customStyle="1" w:styleId="F5801E5488D14210A353F9E4C8A516B1">
    <w:name w:val="F5801E5488D14210A353F9E4C8A516B1"/>
    <w:rsid w:val="00030F78"/>
  </w:style>
  <w:style w:type="paragraph" w:customStyle="1" w:styleId="038D36A376DA4E4E904B4B0089E365E5">
    <w:name w:val="038D36A376DA4E4E904B4B0089E365E5"/>
    <w:rsid w:val="00030F78"/>
  </w:style>
  <w:style w:type="paragraph" w:customStyle="1" w:styleId="2726CDAA7C2C4CEEB9E657EFAA76B953">
    <w:name w:val="2726CDAA7C2C4CEEB9E657EFAA76B953"/>
    <w:rsid w:val="00030F78"/>
  </w:style>
  <w:style w:type="paragraph" w:customStyle="1" w:styleId="1C3E1C29C15246D2B7F0942CD550E0AA">
    <w:name w:val="1C3E1C29C15246D2B7F0942CD550E0AA"/>
    <w:rsid w:val="00030F78"/>
  </w:style>
  <w:style w:type="paragraph" w:customStyle="1" w:styleId="C1EE4973B001474492FEF37276FA2644">
    <w:name w:val="C1EE4973B001474492FEF37276FA2644"/>
    <w:rsid w:val="00030F78"/>
  </w:style>
  <w:style w:type="paragraph" w:customStyle="1" w:styleId="4BF97F90D8764BFE983161C2FEC1F7D4">
    <w:name w:val="4BF97F90D8764BFE983161C2FEC1F7D4"/>
    <w:rsid w:val="00030F78"/>
  </w:style>
  <w:style w:type="paragraph" w:customStyle="1" w:styleId="E07D45788E1D4D128DD228FAC029B8B0">
    <w:name w:val="E07D45788E1D4D128DD228FAC029B8B0"/>
    <w:rsid w:val="00030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C36A-8EF8-4161-A68F-C5CF8E2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ые Вести</vt:lpstr>
    </vt:vector>
  </TitlesOfParts>
  <Company>Месяц, число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ые Вести</dc:title>
  <dc:subject>Советская, д. 1</dc:subject>
  <dc:creator>школа</dc:creator>
  <cp:lastModifiedBy>R</cp:lastModifiedBy>
  <cp:revision>2</cp:revision>
  <cp:lastPrinted>2018-03-16T07:14:00Z</cp:lastPrinted>
  <dcterms:created xsi:type="dcterms:W3CDTF">2018-05-21T08:12:00Z</dcterms:created>
  <dcterms:modified xsi:type="dcterms:W3CDTF">2018-05-21T08:12:00Z</dcterms:modified>
</cp:coreProperties>
</file>